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Pr="00362FD7" w:rsidRDefault="000F629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40-2016-</w:t>
      </w:r>
      <w:r w:rsidR="00691896">
        <w:rPr>
          <w:rFonts w:ascii="Times New Roman" w:hAnsi="Times New Roman" w:cs="Times New Roman"/>
          <w:u w:val="single"/>
        </w:rPr>
        <w:t>2020</w:t>
      </w:r>
      <w:bookmarkEnd w:id="0"/>
    </w:p>
    <w:p w:rsidR="000D6EC4" w:rsidRPr="00362FD7" w:rsidRDefault="000F629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B51DE5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="00B51DE5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0F629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="00B51DE5">
        <w:rPr>
          <w:rFonts w:ascii="宋体" w:hAnsi="宋体"/>
          <w:b/>
          <w:sz w:val="24"/>
          <w:szCs w:val="24"/>
        </w:rPr>
        <w:t>1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2258C" w:rsidTr="0042070E">
        <w:tc>
          <w:tcPr>
            <w:tcW w:w="1498" w:type="dxa"/>
            <w:gridSpan w:val="2"/>
            <w:vAlign w:val="center"/>
          </w:tcPr>
          <w:p w:rsidR="00735359" w:rsidRPr="00362FD7" w:rsidRDefault="000F629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0F629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珠海派诺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0F629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691896" w:rsidP="00E0077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 w:rsidR="00B51DE5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1月</w:t>
            </w:r>
            <w:r w:rsidR="00E00772">
              <w:rPr>
                <w:rFonts w:ascii="宋体" w:hAnsi="宋体"/>
                <w:szCs w:val="21"/>
              </w:rPr>
              <w:t>27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C2258C" w:rsidTr="0042070E">
        <w:tc>
          <w:tcPr>
            <w:tcW w:w="606" w:type="dxa"/>
            <w:vMerge w:val="restart"/>
            <w:vAlign w:val="center"/>
          </w:tcPr>
          <w:p w:rsidR="00735359" w:rsidRPr="00362FD7" w:rsidRDefault="000F629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F629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0F629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0F629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0F629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0F629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2258C" w:rsidTr="0042070E">
        <w:tc>
          <w:tcPr>
            <w:tcW w:w="606" w:type="dxa"/>
            <w:vMerge/>
            <w:vAlign w:val="center"/>
          </w:tcPr>
          <w:p w:rsidR="00735359" w:rsidRPr="00362FD7" w:rsidRDefault="00BF32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F629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BF32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F629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0F629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RDefault="0069189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0F629A" w:rsidRPr="00362FD7">
              <w:rPr>
                <w:color w:val="000000"/>
                <w:szCs w:val="21"/>
              </w:rPr>
              <w:t>审核员</w:t>
            </w:r>
          </w:p>
        </w:tc>
      </w:tr>
      <w:tr w:rsidR="00C2258C" w:rsidTr="0042070E">
        <w:tc>
          <w:tcPr>
            <w:tcW w:w="606" w:type="dxa"/>
            <w:vMerge/>
            <w:vAlign w:val="center"/>
          </w:tcPr>
          <w:p w:rsidR="00735359" w:rsidRPr="00362FD7" w:rsidRDefault="00BF32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F322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BF32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BF322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BF322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BF322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2258C" w:rsidTr="0042070E">
        <w:tc>
          <w:tcPr>
            <w:tcW w:w="606" w:type="dxa"/>
            <w:vMerge/>
            <w:vAlign w:val="center"/>
          </w:tcPr>
          <w:p w:rsidR="00735359" w:rsidRPr="00362FD7" w:rsidRDefault="00BF32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F322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BF322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BF322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BF322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BF322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0F629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2258C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0F629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0F629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0F629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0F629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0F629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0F629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22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2258C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0F629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BF32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2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2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2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22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51DE5" w:rsidRDefault="00B51DE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B51DE5" w:rsidRDefault="00B51DE5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B51DE5" w:rsidRPr="00362FD7" w:rsidRDefault="00B51DE5" w:rsidP="00B51DE5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040-2016-</w:t>
      </w:r>
      <w:r w:rsidR="00691896">
        <w:rPr>
          <w:rFonts w:ascii="Times New Roman" w:hAnsi="Times New Roman" w:cs="Times New Roman"/>
          <w:u w:val="single"/>
        </w:rPr>
        <w:t>2020</w:t>
      </w:r>
    </w:p>
    <w:p w:rsidR="00B51DE5" w:rsidRPr="00362FD7" w:rsidRDefault="00B51DE5" w:rsidP="00B51DE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□首 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  <w:bookmarkStart w:id="2" w:name="_GoBack"/>
      <w:bookmarkEnd w:id="2"/>
    </w:p>
    <w:p w:rsidR="00B51DE5" w:rsidRPr="00362FD7" w:rsidRDefault="00B51DE5" w:rsidP="00B51DE5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>
        <w:rPr>
          <w:rFonts w:ascii="宋体" w:hAnsi="宋体"/>
          <w:b/>
          <w:sz w:val="24"/>
          <w:szCs w:val="24"/>
        </w:rPr>
        <w:t>2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B51DE5" w:rsidTr="0031307A">
        <w:tc>
          <w:tcPr>
            <w:tcW w:w="1498" w:type="dxa"/>
            <w:gridSpan w:val="2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B51DE5" w:rsidRPr="00362FD7" w:rsidRDefault="00B51DE5" w:rsidP="0031307A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珠海派诺科技股份有限公司</w:t>
            </w:r>
          </w:p>
        </w:tc>
        <w:tc>
          <w:tcPr>
            <w:tcW w:w="1826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B51DE5" w:rsidRPr="00362FD7" w:rsidRDefault="00691896" w:rsidP="00E0077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 w:rsidR="00B51DE5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1月2</w:t>
            </w:r>
            <w:r w:rsidR="00E00772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51DE5" w:rsidTr="0031307A">
        <w:tc>
          <w:tcPr>
            <w:tcW w:w="606" w:type="dxa"/>
            <w:vMerge w:val="restart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B51DE5" w:rsidRPr="00362FD7" w:rsidRDefault="00B51DE5" w:rsidP="0031307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B51DE5" w:rsidRPr="00362FD7" w:rsidRDefault="00B51DE5" w:rsidP="0031307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B51DE5" w:rsidRPr="00362FD7" w:rsidRDefault="00B51DE5" w:rsidP="0031307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51DE5" w:rsidTr="0031307A">
        <w:tc>
          <w:tcPr>
            <w:tcW w:w="606" w:type="dxa"/>
            <w:vMerge/>
            <w:vAlign w:val="center"/>
          </w:tcPr>
          <w:p w:rsidR="00B51DE5" w:rsidRPr="00362FD7" w:rsidRDefault="00B51DE5" w:rsidP="0031307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B51DE5" w:rsidRPr="00362FD7" w:rsidRDefault="00B51DE5" w:rsidP="0031307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51DE5" w:rsidRPr="00362FD7" w:rsidRDefault="00B51DE5" w:rsidP="0031307A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B51DE5" w:rsidRPr="00362FD7" w:rsidRDefault="00B51DE5" w:rsidP="0031307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B51DE5" w:rsidRPr="00362FD7" w:rsidRDefault="00691896" w:rsidP="0031307A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B51DE5" w:rsidRPr="00362FD7">
              <w:rPr>
                <w:color w:val="000000"/>
                <w:szCs w:val="21"/>
              </w:rPr>
              <w:t>审核员</w:t>
            </w:r>
          </w:p>
        </w:tc>
      </w:tr>
      <w:tr w:rsidR="00B51DE5" w:rsidTr="0031307A">
        <w:tc>
          <w:tcPr>
            <w:tcW w:w="606" w:type="dxa"/>
            <w:vMerge/>
            <w:vAlign w:val="center"/>
          </w:tcPr>
          <w:p w:rsidR="00B51DE5" w:rsidRPr="00362FD7" w:rsidRDefault="00B51DE5" w:rsidP="0031307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B51DE5" w:rsidRPr="00362FD7" w:rsidRDefault="00B51DE5" w:rsidP="0031307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51DE5" w:rsidRPr="00362FD7" w:rsidRDefault="00B51DE5" w:rsidP="0031307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51DE5" w:rsidRPr="00362FD7" w:rsidRDefault="00B51DE5" w:rsidP="0031307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51DE5" w:rsidRPr="00362FD7" w:rsidRDefault="00B51DE5" w:rsidP="0031307A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51DE5" w:rsidTr="0031307A">
        <w:tc>
          <w:tcPr>
            <w:tcW w:w="606" w:type="dxa"/>
            <w:vMerge/>
            <w:vAlign w:val="center"/>
          </w:tcPr>
          <w:p w:rsidR="00B51DE5" w:rsidRPr="00362FD7" w:rsidRDefault="00B51DE5" w:rsidP="0031307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B51DE5" w:rsidRPr="00362FD7" w:rsidRDefault="00B51DE5" w:rsidP="0031307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51DE5" w:rsidRPr="00362FD7" w:rsidRDefault="00B51DE5" w:rsidP="0031307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51DE5" w:rsidRPr="00362FD7" w:rsidRDefault="00B51DE5" w:rsidP="0031307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51DE5" w:rsidRPr="00362FD7" w:rsidRDefault="00B51DE5" w:rsidP="0031307A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B51DE5" w:rsidRPr="00362FD7" w:rsidRDefault="00B51DE5" w:rsidP="00B51DE5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51DE5" w:rsidTr="0031307A">
        <w:trPr>
          <w:trHeight w:val="73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567"/>
        </w:trPr>
        <w:tc>
          <w:tcPr>
            <w:tcW w:w="138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51DE5" w:rsidRPr="00362FD7" w:rsidRDefault="00B51DE5" w:rsidP="003130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51DE5" w:rsidTr="0031307A">
        <w:trPr>
          <w:trHeight w:val="1036"/>
        </w:trPr>
        <w:tc>
          <w:tcPr>
            <w:tcW w:w="8897" w:type="dxa"/>
            <w:gridSpan w:val="6"/>
            <w:vAlign w:val="center"/>
          </w:tcPr>
          <w:p w:rsidR="00B51DE5" w:rsidRPr="00362FD7" w:rsidRDefault="00B51DE5" w:rsidP="0031307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B51DE5" w:rsidRPr="00362FD7" w:rsidRDefault="00B51DE5" w:rsidP="0031307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B51DE5" w:rsidRPr="00362FD7" w:rsidRDefault="00B51DE5" w:rsidP="0031307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B51DE5" w:rsidRPr="00362FD7" w:rsidRDefault="00B51DE5" w:rsidP="0031307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B51DE5" w:rsidRPr="00362FD7" w:rsidRDefault="00B51DE5" w:rsidP="0031307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B51DE5" w:rsidRPr="00362FD7" w:rsidRDefault="00B51DE5" w:rsidP="0031307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51DE5" w:rsidRPr="00362FD7" w:rsidRDefault="00B51DE5" w:rsidP="00B51DE5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BF322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0F629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2258C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0F629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2258C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0F629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0F629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BF322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0F629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RDefault="000F629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0F629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BF322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BF322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BF322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2A" w:rsidRDefault="00BF322A">
      <w:r>
        <w:separator/>
      </w:r>
    </w:p>
  </w:endnote>
  <w:endnote w:type="continuationSeparator" w:id="0">
    <w:p w:rsidR="00BF322A" w:rsidRDefault="00B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A" w:rsidRDefault="00BF322A">
    <w:pPr>
      <w:pStyle w:val="a3"/>
      <w:jc w:val="center"/>
    </w:pPr>
  </w:p>
  <w:p w:rsidR="005E2F6A" w:rsidRDefault="00BF32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2A" w:rsidRDefault="00BF322A">
      <w:r>
        <w:separator/>
      </w:r>
    </w:p>
  </w:footnote>
  <w:footnote w:type="continuationSeparator" w:id="0">
    <w:p w:rsidR="00BF322A" w:rsidRDefault="00BF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BF322A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0F629A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BF322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0F629A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0F629A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F322A" w:rsidP="0042070E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0F629A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</w:t>
    </w:r>
    <w:proofErr w:type="gramStart"/>
    <w:r w:rsidR="000F629A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gramEnd"/>
    <w:r w:rsidR="000F629A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58C"/>
    <w:rsid w:val="000F629A"/>
    <w:rsid w:val="004B77D0"/>
    <w:rsid w:val="00691896"/>
    <w:rsid w:val="00B51DE5"/>
    <w:rsid w:val="00BF322A"/>
    <w:rsid w:val="00C2258C"/>
    <w:rsid w:val="00E0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1861F3F0-4238-45B7-9915-187E746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FE718-57ED-4636-BFC8-72C0559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4</cp:revision>
  <dcterms:created xsi:type="dcterms:W3CDTF">2019-02-21T08:10:00Z</dcterms:created>
  <dcterms:modified xsi:type="dcterms:W3CDTF">2020-11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